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bookmarkStart w:id="0" w:name="_GoBack"/>
      <w:bookmarkEnd w:id="0"/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5F835961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4330E6B7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664BB6BD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84A0CB5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13C4C8C4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8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3E302C47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289281A1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5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32C3FE6B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FAE9360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0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1CB04A9F" w:rsidR="00DF2FA6" w:rsidRDefault="00576A2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1" w:name="_Toc506813832"/>
      <w:bookmarkStart w:id="2" w:name="_Toc163042729"/>
      <w:r w:rsidRPr="00436D3C">
        <w:lastRenderedPageBreak/>
        <w:t>Bevezető</w:t>
      </w:r>
      <w:bookmarkEnd w:id="1"/>
      <w:bookmarkEnd w:id="2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3" w:name="_Toc163042730"/>
      <w:bookmarkStart w:id="4" w:name="_Toc506813833"/>
      <w:r>
        <w:lastRenderedPageBreak/>
        <w:t>Rendszerkövetelmények</w:t>
      </w:r>
      <w:bookmarkEnd w:id="3"/>
    </w:p>
    <w:p w14:paraId="4116ECB6" w14:textId="77777777" w:rsidR="006B651A" w:rsidRPr="006B651A" w:rsidRDefault="006B651A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 xml:space="preserve">a </w:t>
      </w:r>
      <w:proofErr w:type="gramStart"/>
      <w:r>
        <w:t>Gép</w:t>
      </w:r>
      <w:proofErr w:type="gramEnd"/>
      <w:r>
        <w:t xml:space="preserve"> amin sikeresen tesztelve lett a program </w:t>
      </w:r>
      <w:r>
        <w:br/>
        <w:t>egy elég gyenge gépen történt meg</w:t>
      </w:r>
    </w:p>
    <w:p w14:paraId="2783DBA9" w14:textId="1D8677E4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  <w:t>Op</w:t>
      </w:r>
      <w:r w:rsidR="0067780C">
        <w:t>erációs rendsz</w:t>
      </w:r>
      <w:r>
        <w:t>er:</w:t>
      </w:r>
      <w:r>
        <w:tab/>
        <w:t>Windows 10</w:t>
      </w:r>
      <w:r>
        <w:br/>
        <w:t xml:space="preserve">Tárhely: </w:t>
      </w:r>
      <w:r>
        <w:tab/>
        <w:t>Min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5955AE93" w14:textId="77777777" w:rsidR="006B651A" w:rsidRPr="00A261C8" w:rsidRDefault="006B651A" w:rsidP="00B35450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17173E" w14:textId="77777777" w:rsidR="006B651A" w:rsidRPr="004D5FCA" w:rsidRDefault="006B651A" w:rsidP="00B35450">
      <w:pPr>
        <w:spacing w:line="360" w:lineRule="auto"/>
        <w:ind w:firstLine="851"/>
        <w:jc w:val="both"/>
        <w:rPr>
          <w:b/>
        </w:rPr>
      </w:pPr>
      <w:r>
        <w:t xml:space="preserve">Tesztelés alapján a programnak </w:t>
      </w:r>
      <w:proofErr w:type="gramStart"/>
      <w:r>
        <w:t>lehet</w:t>
      </w:r>
      <w:proofErr w:type="gramEnd"/>
      <w: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0BA243AE" w14:textId="77777777" w:rsidR="006B651A" w:rsidRPr="006B651A" w:rsidRDefault="006B651A" w:rsidP="006B651A"/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5" w:name="_Toc163042731"/>
      <w:r w:rsidRPr="00436D3C">
        <w:t>Választott téma indoklása</w:t>
      </w:r>
      <w:bookmarkEnd w:id="4"/>
      <w:bookmarkEnd w:id="5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6" w:name="_Toc163042732"/>
      <w:bookmarkStart w:id="7" w:name="_Toc506813834"/>
      <w:r>
        <w:lastRenderedPageBreak/>
        <w:t>A program telepítése</w:t>
      </w:r>
      <w:bookmarkEnd w:id="6"/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>
        <w:t>program</w:t>
      </w:r>
      <w:proofErr w:type="gramEnd"/>
      <w:r>
        <w:t xml:space="preserve"> ami kelleni fog a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44169FC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lastRenderedPageBreak/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</w:t>
      </w:r>
      <w:r w:rsidR="0067780C">
        <w:t>ame</w:t>
      </w:r>
      <w:proofErr w:type="spellEnd"/>
      <w:r w:rsidR="0067780C">
        <w:t xml:space="preserve"> </w:t>
      </w:r>
      <w:proofErr w:type="spellStart"/>
      <w:r w:rsidR="0067780C">
        <w:t>init</w:t>
      </w:r>
      <w:proofErr w:type="spellEnd"/>
      <w:r w:rsidR="0067780C">
        <w:t xml:space="preserve"> (ha megvan már az adatbáz</w:t>
      </w:r>
      <w:r>
        <w:t>is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45E3A088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</w:t>
      </w:r>
      <w:r w:rsidR="000A2FBC">
        <w:rPr>
          <w:rFonts w:eastAsiaTheme="majorEastAsia" w:cstheme="majorBidi"/>
        </w:rPr>
        <w:t>i</w:t>
      </w:r>
      <w:r>
        <w:rPr>
          <w:rFonts w:eastAsiaTheme="majorEastAsia" w:cstheme="majorBidi"/>
        </w:rPr>
        <w:t>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38A47D61" w14:textId="6F2794E7" w:rsidR="00850A08" w:rsidRDefault="00AF752F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</w:p>
    <w:p w14:paraId="5C8844BF" w14:textId="77777777" w:rsidR="005105BD" w:rsidRDefault="005105BD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A38029F" w14:textId="59EE8B17" w:rsidR="005105BD" w:rsidRDefault="005105BD" w:rsidP="005105BD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Használt programozási nyelvek:</w:t>
      </w:r>
    </w:p>
    <w:p w14:paraId="5569A35A" w14:textId="5B95682F" w:rsidR="005105BD" w:rsidRDefault="005105BD" w:rsidP="005105BD">
      <w:pPr>
        <w:spacing w:before="240" w:after="240" w:line="360" w:lineRule="auto"/>
        <w:ind w:left="709"/>
        <w:jc w:val="both"/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>: A weboldal ezen a programozási nyelvet a Node.js segítségével</w:t>
      </w:r>
      <w:r>
        <w:rPr>
          <w:rFonts w:eastAsiaTheme="majorEastAsia" w:cstheme="majorBidi"/>
        </w:rPr>
        <w:br/>
        <w:t xml:space="preserve">SQL: az oldal adatbázis kezelő programozás </w:t>
      </w:r>
      <w:proofErr w:type="gramStart"/>
      <w:r>
        <w:rPr>
          <w:rFonts w:eastAsiaTheme="majorEastAsia" w:cstheme="majorBidi"/>
        </w:rPr>
        <w:t>nyelve</w:t>
      </w:r>
      <w:proofErr w:type="gramEnd"/>
      <w:r>
        <w:rPr>
          <w:rFonts w:eastAsiaTheme="majorEastAsia" w:cstheme="majorBidi"/>
        </w:rPr>
        <w:t xml:space="preserve"> amivel az adatokat tudom</w:t>
      </w:r>
      <w:r>
        <w:rPr>
          <w:rFonts w:eastAsiaTheme="majorEastAsia" w:cstheme="majorBidi"/>
        </w:rPr>
        <w:br/>
        <w:t>lekérni és feltölteni</w:t>
      </w:r>
    </w:p>
    <w:p w14:paraId="2E2923D0" w14:textId="733007B3" w:rsidR="001866CE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Keretrendszer:</w:t>
      </w:r>
    </w:p>
    <w:p w14:paraId="111C732B" w14:textId="42973613" w:rsidR="005105BD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Express.js: a weboldal működését biztosítja ahol a kölcsönzések és a lekérések végre hajtódnak</w:t>
      </w:r>
      <w:r>
        <w:rPr>
          <w:rFonts w:eastAsiaTheme="majorEastAsia" w:cstheme="majorBidi"/>
        </w:rPr>
        <w:br/>
      </w:r>
      <w:r>
        <w:rPr>
          <w:rFonts w:eastAsiaTheme="majorEastAsia" w:cstheme="majorBidi"/>
        </w:rPr>
        <w:tab/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: </w:t>
      </w:r>
      <w:r w:rsidR="00541EA3">
        <w:rPr>
          <w:rFonts w:eastAsiaTheme="majorEastAsia" w:cstheme="majorBidi"/>
        </w:rPr>
        <w:t xml:space="preserve">az </w:t>
      </w:r>
      <w:proofErr w:type="gramStart"/>
      <w:r w:rsidR="00541EA3">
        <w:rPr>
          <w:rFonts w:eastAsiaTheme="majorEastAsia" w:cstheme="majorBidi"/>
        </w:rPr>
        <w:t>eszköz</w:t>
      </w:r>
      <w:proofErr w:type="gramEnd"/>
      <w:r w:rsidR="00541EA3">
        <w:rPr>
          <w:rFonts w:eastAsiaTheme="majorEastAsia" w:cstheme="majorBidi"/>
        </w:rPr>
        <w:t xml:space="preserve"> ami megegyszerűsítette hogy az adatbázist tudjam kezelni mivel a nem kellett fájlonként az adatbázist folyamatosan hozzá kapcsolni </w:t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8" w:name="_Toc163042733"/>
      <w:r>
        <w:lastRenderedPageBreak/>
        <w:t>Adatmodell Le</w:t>
      </w:r>
      <w:bookmarkEnd w:id="7"/>
      <w:r>
        <w:t>írás</w:t>
      </w:r>
      <w:bookmarkEnd w:id="8"/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1244819B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62658ADB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3CC67B69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2609C900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692CD605" w14:textId="3F58B0B4" w:rsidR="000562E7" w:rsidRPr="00E42FBB" w:rsidRDefault="000562E7" w:rsidP="006C086B">
      <w:pPr>
        <w:spacing w:before="240" w:after="240" w:line="360" w:lineRule="auto"/>
        <w:ind w:firstLine="851"/>
        <w:jc w:val="both"/>
        <w:rPr>
          <w:i/>
        </w:rPr>
      </w:pPr>
      <w:proofErr w:type="gramStart"/>
      <w:r w:rsidRPr="00E42FBB">
        <w:rPr>
          <w:i/>
        </w:rPr>
        <w:lastRenderedPageBreak/>
        <w:t>a</w:t>
      </w:r>
      <w:proofErr w:type="gramEnd"/>
      <w:r w:rsidRPr="00E42FBB">
        <w:rPr>
          <w:i/>
        </w:rPr>
        <w:t xml:space="preserve"> Kölcsönző tábla szerkezete:</w:t>
      </w:r>
    </w:p>
    <w:p w14:paraId="3384CE63" w14:textId="7CA8155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Név</w:t>
      </w:r>
      <w:r w:rsidR="00723510">
        <w:rPr>
          <w:color w:val="1F1F1F"/>
        </w:rPr>
        <w:t xml:space="preserve">: A felhasználó teljes </w:t>
      </w:r>
      <w:proofErr w:type="gramStart"/>
      <w:r w:rsidR="00723510">
        <w:rPr>
          <w:color w:val="1F1F1F"/>
        </w:rPr>
        <w:t>neve</w:t>
      </w:r>
      <w:proofErr w:type="gramEnd"/>
      <w:r w:rsidR="00723510">
        <w:rPr>
          <w:color w:val="1F1F1F"/>
        </w:rPr>
        <w:t xml:space="preserve"> amit a weboldalon használ</w:t>
      </w:r>
    </w:p>
    <w:p w14:paraId="08EE88CE" w14:textId="7463E1BF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Email cím</w:t>
      </w:r>
      <w:r w:rsidR="00723510">
        <w:rPr>
          <w:color w:val="1F1F1F"/>
        </w:rPr>
        <w:t xml:space="preserve">: A felhasználó </w:t>
      </w:r>
      <w:r w:rsidR="00B61574">
        <w:rPr>
          <w:color w:val="1F1F1F"/>
        </w:rPr>
        <w:t xml:space="preserve">által megadott email </w:t>
      </w:r>
      <w:proofErr w:type="gramStart"/>
      <w:r w:rsidR="00B61574">
        <w:rPr>
          <w:color w:val="1F1F1F"/>
        </w:rPr>
        <w:t>cím</w:t>
      </w:r>
      <w:proofErr w:type="gramEnd"/>
      <w:r w:rsidR="00B61574">
        <w:rPr>
          <w:color w:val="1F1F1F"/>
        </w:rPr>
        <w:t xml:space="preserve"> amit elérhetünk és használja a weboldalon</w:t>
      </w:r>
    </w:p>
    <w:p w14:paraId="4202FC56" w14:textId="48EFB9C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Telefonszám</w:t>
      </w:r>
      <w:r w:rsidR="00B61574">
        <w:rPr>
          <w:color w:val="1F1F1F"/>
        </w:rPr>
        <w:t xml:space="preserve">: A felhasználó által megadott </w:t>
      </w:r>
      <w:proofErr w:type="gramStart"/>
      <w:r w:rsidR="00B61574">
        <w:rPr>
          <w:color w:val="1F1F1F"/>
        </w:rPr>
        <w:t>telefonszám</w:t>
      </w:r>
      <w:proofErr w:type="gramEnd"/>
      <w:r w:rsidR="00B61574">
        <w:rPr>
          <w:color w:val="1F1F1F"/>
        </w:rPr>
        <w:t xml:space="preserve"> amin keresztül kapcsolatot létesíthetünk a felhasználóval ha az email címen keresztül nem tudnánk elérni </w:t>
      </w:r>
    </w:p>
    <w:p w14:paraId="07973D3F" w14:textId="46B1C7EB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Lakcím</w:t>
      </w:r>
      <w:r w:rsidR="00B61574">
        <w:rPr>
          <w:color w:val="1F1F1F"/>
        </w:rPr>
        <w:t xml:space="preserve">: A felhasználó által megadott lakcím ahova küldhetjük a </w:t>
      </w:r>
      <w:proofErr w:type="gramStart"/>
      <w:r w:rsidR="00B61574">
        <w:rPr>
          <w:color w:val="1F1F1F"/>
        </w:rPr>
        <w:t>számlázást</w:t>
      </w:r>
      <w:proofErr w:type="gramEnd"/>
      <w:r w:rsidR="00B61574">
        <w:rPr>
          <w:color w:val="1F1F1F"/>
        </w:rPr>
        <w:t xml:space="preserve"> ha olyan dolog történne a könyvel vagy a felhasználó nem hozná vissza vagy más dolog miatt ki kéne küldenünk</w:t>
      </w:r>
    </w:p>
    <w:p w14:paraId="501550BC" w14:textId="7698C216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Jelszó</w:t>
      </w:r>
      <w:r w:rsidR="00B61574">
        <w:rPr>
          <w:color w:val="1F1F1F"/>
        </w:rPr>
        <w:t xml:space="preserve">: a felhasználó által megadott </w:t>
      </w:r>
      <w:proofErr w:type="gramStart"/>
      <w:r w:rsidR="00B61574">
        <w:rPr>
          <w:color w:val="1F1F1F"/>
        </w:rPr>
        <w:t>jelszó</w:t>
      </w:r>
      <w:proofErr w:type="gramEnd"/>
      <w:r w:rsidR="00B61574">
        <w:rPr>
          <w:color w:val="1F1F1F"/>
        </w:rPr>
        <w:t xml:space="preserve"> amit a felhasználó a weboldalon a bejelentkezésre használhat</w:t>
      </w:r>
    </w:p>
    <w:p w14:paraId="487FB2D2" w14:textId="73921EAA" w:rsidR="000562E7" w:rsidRPr="00E42FBB" w:rsidRDefault="00E42FBB" w:rsidP="00E42FBB">
      <w:pPr>
        <w:spacing w:before="240" w:after="240" w:line="360" w:lineRule="auto"/>
        <w:ind w:firstLine="851"/>
        <w:jc w:val="both"/>
        <w:rPr>
          <w:i/>
          <w:color w:val="1F1F1F"/>
        </w:rPr>
      </w:pPr>
      <w:r>
        <w:rPr>
          <w:color w:val="1F1F1F"/>
        </w:rPr>
        <w:tab/>
      </w:r>
      <w:r w:rsidRPr="00E42FBB">
        <w:rPr>
          <w:i/>
          <w:color w:val="1F1F1F"/>
        </w:rPr>
        <w:t>Ezek mezők céljai</w:t>
      </w:r>
    </w:p>
    <w:p w14:paraId="58B8414C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E42FBB">
        <w:rPr>
          <w:color w:val="1F1F1F"/>
        </w:rPr>
        <w:tab/>
        <w:t>Felhasználói azonosítás</w:t>
      </w:r>
    </w:p>
    <w:p w14:paraId="2FADF75F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Kapcsolatfelvétel a felhasználóval</w:t>
      </w:r>
    </w:p>
    <w:p w14:paraId="3FF7CD88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állítási cím</w:t>
      </w:r>
    </w:p>
    <w:p w14:paraId="2094A1F7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A kölcsönzések nyomon követése</w:t>
      </w:r>
    </w:p>
    <w:p w14:paraId="0116461E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emélyre szabott élmény biztosítása</w:t>
      </w:r>
    </w:p>
    <w:p w14:paraId="619042E7" w14:textId="73B2165B" w:rsidR="00E42FBB" w:rsidRDefault="00E42FBB" w:rsidP="006C086B">
      <w:pPr>
        <w:spacing w:before="240" w:after="240" w:line="360" w:lineRule="auto"/>
        <w:ind w:firstLine="851"/>
        <w:jc w:val="both"/>
      </w:pPr>
    </w:p>
    <w:p w14:paraId="5E05C14A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72E95B5A" w14:textId="2D2B0489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6659B623" w14:textId="019DB788" w:rsidR="00CB48FB" w:rsidRDefault="00CB48FB" w:rsidP="006C086B">
      <w:pPr>
        <w:spacing w:before="240" w:after="240" w:line="360" w:lineRule="auto"/>
        <w:ind w:firstLine="851"/>
        <w:jc w:val="both"/>
      </w:pPr>
      <w:r>
        <w:t>Könyvek tábla:</w:t>
      </w:r>
    </w:p>
    <w:p w14:paraId="47D3414B" w14:textId="10949F1C" w:rsidR="00E42FBB" w:rsidRDefault="00EB2632" w:rsidP="006C086B">
      <w:pPr>
        <w:spacing w:before="240" w:after="240" w:line="360" w:lineRule="auto"/>
        <w:ind w:firstLine="851"/>
        <w:jc w:val="both"/>
      </w:pPr>
      <w:r>
        <w:t>Cím</w:t>
      </w:r>
      <w:r w:rsidR="00B61574">
        <w:t>: A ki listázott könyv címe</w:t>
      </w:r>
    </w:p>
    <w:p w14:paraId="783EBF4E" w14:textId="68B865C3" w:rsidR="00EB2632" w:rsidRDefault="00EB2632" w:rsidP="006C086B">
      <w:pPr>
        <w:spacing w:before="240" w:after="240" w:line="360" w:lineRule="auto"/>
        <w:ind w:firstLine="851"/>
        <w:jc w:val="both"/>
      </w:pPr>
      <w:r>
        <w:t>Kategória</w:t>
      </w:r>
      <w:r w:rsidR="00B61574">
        <w:t xml:space="preserve">: A ki listázott könyv kategóriája </w:t>
      </w:r>
    </w:p>
    <w:p w14:paraId="6423AB3B" w14:textId="6D54A013" w:rsidR="00EB2632" w:rsidRDefault="00EB2632" w:rsidP="006C086B">
      <w:pPr>
        <w:spacing w:before="240" w:after="240" w:line="360" w:lineRule="auto"/>
        <w:ind w:firstLine="851"/>
        <w:jc w:val="both"/>
      </w:pPr>
      <w:r>
        <w:t>Író</w:t>
      </w:r>
      <w:r w:rsidR="00B61574">
        <w:t xml:space="preserve">: A ki listázott könyv írója </w:t>
      </w:r>
    </w:p>
    <w:p w14:paraId="749980BC" w14:textId="24B63CD8" w:rsidR="00EB2632" w:rsidRDefault="00EB2632" w:rsidP="006C086B">
      <w:pPr>
        <w:spacing w:before="240" w:after="240" w:line="360" w:lineRule="auto"/>
        <w:ind w:firstLine="851"/>
        <w:jc w:val="both"/>
      </w:pPr>
      <w:r>
        <w:lastRenderedPageBreak/>
        <w:t>Kiadási Dátum</w:t>
      </w:r>
      <w:r w:rsidR="00B61574">
        <w:t xml:space="preserve">: A ki listázott </w:t>
      </w:r>
      <w:proofErr w:type="gramStart"/>
      <w:r w:rsidR="00B61574">
        <w:t>könyv kiadási</w:t>
      </w:r>
      <w:proofErr w:type="gramEnd"/>
      <w:r w:rsidR="00B61574">
        <w:t xml:space="preserve"> dátuma</w:t>
      </w:r>
    </w:p>
    <w:p w14:paraId="140B0B9B" w14:textId="77777777" w:rsidR="00E42FBB" w:rsidRDefault="00E42FBB" w:rsidP="006C086B">
      <w:pPr>
        <w:spacing w:before="240" w:after="240" w:line="360" w:lineRule="auto"/>
        <w:ind w:firstLine="851"/>
        <w:jc w:val="both"/>
      </w:pPr>
    </w:p>
    <w:p w14:paraId="19413AD4" w14:textId="77777777" w:rsidR="00CB48FB" w:rsidRDefault="00CB48FB" w:rsidP="00D60D8E">
      <w:pPr>
        <w:spacing w:before="240" w:after="240" w:line="360" w:lineRule="auto"/>
        <w:ind w:firstLine="851"/>
        <w:jc w:val="both"/>
      </w:pPr>
    </w:p>
    <w:p w14:paraId="4BF918DD" w14:textId="1A4514FA" w:rsidR="00D60D8E" w:rsidRDefault="00965494" w:rsidP="00CB48FB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67428C91" w14:textId="174844A6" w:rsidR="00CB48FB" w:rsidRDefault="00CB48FB" w:rsidP="00CB48FB">
      <w:pPr>
        <w:spacing w:before="240" w:after="240" w:line="360" w:lineRule="auto"/>
        <w:ind w:firstLine="851"/>
        <w:jc w:val="both"/>
      </w:pPr>
      <w:r>
        <w:t>Kölcsönzés tábla:</w:t>
      </w:r>
    </w:p>
    <w:p w14:paraId="24CB15FE" w14:textId="7A340BC8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azonosítója</w:t>
      </w:r>
      <w:r w:rsidR="00C80B2D">
        <w:rPr>
          <w:color w:val="1F1F1F"/>
        </w:rPr>
        <w:t xml:space="preserve"> : a kölcsönzést külön tétele a többi könyvtől azzal</w:t>
      </w:r>
      <w:r w:rsidR="00BF583F">
        <w:rPr>
          <w:color w:val="1F1F1F"/>
        </w:rPr>
        <w:t>,</w:t>
      </w:r>
      <w:r w:rsidR="00C80B2D">
        <w:rPr>
          <w:color w:val="1F1F1F"/>
        </w:rPr>
        <w:t xml:space="preserve"> hogy saját azonosítót </w:t>
      </w:r>
      <w:proofErr w:type="gramStart"/>
      <w:r w:rsidR="00C80B2D">
        <w:rPr>
          <w:color w:val="1F1F1F"/>
        </w:rPr>
        <w:t>kap</w:t>
      </w:r>
      <w:proofErr w:type="gramEnd"/>
      <w:r w:rsidR="00C80B2D">
        <w:rPr>
          <w:color w:val="1F1F1F"/>
        </w:rPr>
        <w:t xml:space="preserve"> ami alapján </w:t>
      </w:r>
      <w:r w:rsidR="00BF583F">
        <w:rPr>
          <w:color w:val="1F1F1F"/>
        </w:rPr>
        <w:t xml:space="preserve">a felhasználók kölcsönzéseit egyszerűbben lehessen kezelni </w:t>
      </w:r>
    </w:p>
    <w:p w14:paraId="1E178917" w14:textId="4D050C21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ő azonosítója (a kölcsönző táblából)</w:t>
      </w:r>
      <w:r w:rsidR="00BF583F">
        <w:rPr>
          <w:color w:val="1F1F1F"/>
        </w:rPr>
        <w:t xml:space="preserve">: a felhasználó </w:t>
      </w:r>
      <w:proofErr w:type="gramStart"/>
      <w:r w:rsidR="00BF583F">
        <w:rPr>
          <w:color w:val="1F1F1F"/>
        </w:rPr>
        <w:t>azonosítója</w:t>
      </w:r>
      <w:proofErr w:type="gramEnd"/>
      <w:r w:rsidR="00BF583F">
        <w:rPr>
          <w:color w:val="1F1F1F"/>
        </w:rPr>
        <w:t xml:space="preserve"> amivel a kölcsönzéseit </w:t>
      </w:r>
      <w:r w:rsidR="000502ED">
        <w:rPr>
          <w:color w:val="1F1F1F"/>
        </w:rPr>
        <w:t xml:space="preserve">lehet nyomon követni </w:t>
      </w:r>
    </w:p>
    <w:p w14:paraId="07F30CB4" w14:textId="3A2E6D7F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nyv azonosítója (a könyvek táblából)</w:t>
      </w:r>
      <w:r w:rsidR="000502ED">
        <w:rPr>
          <w:color w:val="1F1F1F"/>
        </w:rPr>
        <w:t xml:space="preserve">: A kikölcsönzött könyvek nyomon követhetőségét </w:t>
      </w:r>
      <w:proofErr w:type="gramStart"/>
      <w:r w:rsidR="000502ED">
        <w:rPr>
          <w:color w:val="1F1F1F"/>
        </w:rPr>
        <w:t>segíti</w:t>
      </w:r>
      <w:proofErr w:type="gramEnd"/>
      <w:r w:rsidR="000502ED">
        <w:rPr>
          <w:color w:val="1F1F1F"/>
        </w:rPr>
        <w:t xml:space="preserve"> hogy a kikölcsönzött könyveket meg lehessen találni</w:t>
      </w:r>
    </w:p>
    <w:p w14:paraId="123B0499" w14:textId="20DB239A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dátuma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kor a felhasználó kikölcsönözte a könyvet amit szeretett volna vagy amit a kölcsönző ki fog kölcsönözni</w:t>
      </w:r>
    </w:p>
    <w:p w14:paraId="7D2C25B0" w14:textId="32FB6E10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Határidő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re a felhasználónak vissza kell szolgáltatnia a könyvet vagy különben a pénzbüntetést kell ki szabnunk és a weboldalt szabályzatát követően kell eljárnunk vele</w:t>
      </w:r>
    </w:p>
    <w:p w14:paraId="21AED56A" w14:textId="628D2DF1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Vissza</w:t>
      </w:r>
      <w:r w:rsidR="00723510">
        <w:rPr>
          <w:color w:val="1F1F1F"/>
        </w:rPr>
        <w:t>hozatali</w:t>
      </w:r>
      <w:r w:rsidRPr="00CB48FB">
        <w:rPr>
          <w:color w:val="1F1F1F"/>
        </w:rPr>
        <w:t xml:space="preserve"> dátum</w:t>
      </w:r>
      <w:r w:rsidR="000502ED">
        <w:rPr>
          <w:color w:val="1F1F1F"/>
        </w:rPr>
        <w:t xml:space="preserve">: A </w:t>
      </w:r>
      <w:proofErr w:type="gramStart"/>
      <w:r w:rsidR="000502ED">
        <w:rPr>
          <w:color w:val="1F1F1F"/>
        </w:rPr>
        <w:t>dátum</w:t>
      </w:r>
      <w:proofErr w:type="gramEnd"/>
      <w:r w:rsidR="000502ED">
        <w:rPr>
          <w:color w:val="1F1F1F"/>
        </w:rPr>
        <w:t xml:space="preserve"> amire a felhasználó a kikölcsönzött könyvet visszaszolgáltatta a megadott időre</w:t>
      </w:r>
    </w:p>
    <w:p w14:paraId="6B172EEF" w14:textId="11BED691" w:rsidR="000502ED" w:rsidRDefault="000502ED">
      <w:pPr>
        <w:spacing w:after="160" w:line="259" w:lineRule="auto"/>
        <w:rPr>
          <w:color w:val="1F1F1F"/>
        </w:rPr>
      </w:pPr>
      <w:r>
        <w:rPr>
          <w:color w:val="1F1F1F"/>
        </w:rPr>
        <w:br w:type="page"/>
      </w:r>
    </w:p>
    <w:p w14:paraId="613A24CF" w14:textId="77777777" w:rsidR="00CB48FB" w:rsidRDefault="00CB48FB" w:rsidP="000502ED">
      <w:pPr>
        <w:spacing w:before="240" w:after="240" w:line="360" w:lineRule="auto"/>
        <w:jc w:val="both"/>
      </w:pPr>
    </w:p>
    <w:p w14:paraId="2DD48104" w14:textId="69CB6468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</w:t>
      </w:r>
      <w:r w:rsidR="00155105">
        <w:t>,</w:t>
      </w:r>
      <w:r>
        <w:t xml:space="preserve"> és hogy a károkat fizesse ki</w:t>
      </w:r>
    </w:p>
    <w:p w14:paraId="3ED77FB9" w14:textId="43A0472F" w:rsidR="00723510" w:rsidRDefault="00723510" w:rsidP="006C086B">
      <w:pPr>
        <w:spacing w:before="240" w:after="240" w:line="360" w:lineRule="auto"/>
        <w:ind w:firstLine="851"/>
        <w:jc w:val="both"/>
      </w:pPr>
      <w:r>
        <w:t xml:space="preserve">Késés </w:t>
      </w:r>
      <w:r w:rsidR="000502ED">
        <w:t>tábla</w:t>
      </w:r>
      <w:r>
        <w:t>:</w:t>
      </w:r>
    </w:p>
    <w:p w14:paraId="2EC32F67" w14:textId="1DCBF52D" w:rsidR="00723510" w:rsidRDefault="00723510" w:rsidP="002301CC">
      <w:pPr>
        <w:spacing w:before="240" w:after="240" w:line="360" w:lineRule="auto"/>
        <w:ind w:firstLine="851"/>
        <w:jc w:val="both"/>
      </w:pPr>
      <w:r>
        <w:t>A késés azonosítója</w:t>
      </w:r>
      <w:r w:rsidR="000502ED">
        <w:t>: A külön késések nyomon követését segíti</w:t>
      </w:r>
      <w:r w:rsidR="00155105">
        <w:t>,</w:t>
      </w:r>
      <w:r w:rsidR="000502ED">
        <w:t xml:space="preserve"> hogy könnyebben </w:t>
      </w:r>
      <w:r w:rsidR="00155105">
        <w:t>meglehessen találni a keresett késéseket</w:t>
      </w:r>
    </w:p>
    <w:p w14:paraId="6FC1D361" w14:textId="38CF8BE4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lcsönző azonosítója (a kölcsönző táblából)</w:t>
      </w:r>
      <w:r w:rsidR="00155105">
        <w:rPr>
          <w:color w:val="1F1F1F"/>
        </w:rPr>
        <w:t xml:space="preserve">: a felhasználó </w:t>
      </w:r>
      <w:proofErr w:type="gramStart"/>
      <w:r w:rsidR="00155105">
        <w:rPr>
          <w:color w:val="1F1F1F"/>
        </w:rPr>
        <w:t>azonosítója</w:t>
      </w:r>
      <w:proofErr w:type="gramEnd"/>
      <w:r w:rsidR="00155105">
        <w:rPr>
          <w:color w:val="1F1F1F"/>
        </w:rPr>
        <w:t xml:space="preserve"> ami alapján a felhasználó késéseit lehet könnyeben követni</w:t>
      </w:r>
    </w:p>
    <w:p w14:paraId="79D734DC" w14:textId="653F54C3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nyv azonosítója (a könyvek táblából)</w:t>
      </w:r>
      <w:r w:rsidR="00155105">
        <w:rPr>
          <w:color w:val="1F1F1F"/>
        </w:rPr>
        <w:t>: A könyv azonosítója hogy melyik könyv nincsen visszaszolgáltatva és melyik felhasználónál van</w:t>
      </w:r>
    </w:p>
    <w:p w14:paraId="04591ED5" w14:textId="4AD411CB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ölcsönzés azonosítója (a kölcsönzés táblából)</w:t>
      </w:r>
      <w:r w:rsidR="00155105">
        <w:rPr>
          <w:color w:val="1F1F1F"/>
        </w:rPr>
        <w:t>: A kölcsönzés azonosítója hogy le lehessen követni a késő kölcsönzéseket és megfelelően szabály szerint lehessen velük eljárni</w:t>
      </w:r>
    </w:p>
    <w:p w14:paraId="24E6F13C" w14:textId="2D09C83D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ett napok</w:t>
      </w:r>
      <w:r w:rsidR="00155105">
        <w:rPr>
          <w:color w:val="1F1F1F"/>
        </w:rPr>
        <w:t>: Számon tartja, hogy mennyi napot késett a felhasználó</w:t>
      </w:r>
      <w:r w:rsidR="002301CC">
        <w:rPr>
          <w:color w:val="1F1F1F"/>
        </w:rPr>
        <w:t xml:space="preserve"> és hogy mekkora lesz a késési díja a késett napok mennyisége által</w:t>
      </w:r>
      <w:r w:rsidR="00155105">
        <w:rPr>
          <w:color w:val="1F1F1F"/>
        </w:rPr>
        <w:t xml:space="preserve"> </w:t>
      </w:r>
    </w:p>
    <w:p w14:paraId="35A6C19A" w14:textId="3CC86AB5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ési Díj</w:t>
      </w:r>
      <w:r w:rsidR="002301CC">
        <w:rPr>
          <w:color w:val="1F1F1F"/>
        </w:rPr>
        <w:t xml:space="preserve">: A késett napok alapján kiszabott pénz </w:t>
      </w:r>
      <w:proofErr w:type="gramStart"/>
      <w:r w:rsidR="002301CC">
        <w:rPr>
          <w:color w:val="1F1F1F"/>
        </w:rPr>
        <w:t>büntetés</w:t>
      </w:r>
      <w:proofErr w:type="gramEnd"/>
      <w:r w:rsidR="002301CC">
        <w:rPr>
          <w:color w:val="1F1F1F"/>
        </w:rPr>
        <w:t xml:space="preserve"> amit a lakcímre fogunk kiküldeni egy számlázás formájában</w:t>
      </w:r>
    </w:p>
    <w:p w14:paraId="5C4DA698" w14:textId="77777777" w:rsidR="00723510" w:rsidRDefault="00723510" w:rsidP="00723510">
      <w:pPr>
        <w:spacing w:before="240" w:after="240" w:line="360" w:lineRule="auto"/>
        <w:jc w:val="both"/>
      </w:pP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DD8B666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>ölcsönző táblából kezdünk</w:t>
      </w:r>
      <w:r w:rsidR="00155105">
        <w:t>,</w:t>
      </w:r>
      <w:r w:rsidR="005B5F60">
        <w:t xml:space="preserve"> hogy a fel</w:t>
      </w:r>
      <w:r w:rsidR="00155105">
        <w:t xml:space="preserve">használónak legyen egy </w:t>
      </w:r>
      <w:proofErr w:type="gramStart"/>
      <w:r w:rsidR="00155105">
        <w:t>profilja</w:t>
      </w:r>
      <w:proofErr w:type="gramEnd"/>
      <w:r w:rsidR="00155105">
        <w:t xml:space="preserve"> </w:t>
      </w:r>
      <w:r w:rsidR="005B5F60">
        <w:t>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lastRenderedPageBreak/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2DB" w14:textId="6C3D0993" w:rsidR="001E7DB8" w:rsidRDefault="001E7DB8" w:rsidP="00541EA3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ORM nagyon meg egyszerűsítette dolgomat </w:t>
      </w:r>
      <w:proofErr w:type="gramStart"/>
      <w:r>
        <w:t>annyival</w:t>
      </w:r>
      <w:proofErr w:type="gramEnd"/>
      <w:r>
        <w:t xml:space="preserve"> hiszen nem kellet külön módszereket alkalmaznom amivel sokkal több időbe került volna az alkalmazás megírása mert a fájlok közötti kapcsolat így egyszerűbb és könnyeb kezelni </w:t>
      </w:r>
      <w:bookmarkStart w:id="9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lastRenderedPageBreak/>
        <w:t>Algoritmusok</w:t>
      </w:r>
      <w:bookmarkEnd w:id="9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50C6ADDF" w14:textId="32555753" w:rsidR="009A2F71" w:rsidRDefault="00D60D8E" w:rsidP="004C3E8A">
      <w:pPr>
        <w:spacing w:before="240" w:after="240" w:line="360" w:lineRule="auto"/>
        <w:ind w:firstLine="851"/>
        <w:jc w:val="both"/>
      </w:pPr>
      <w:r>
        <w:t xml:space="preserve">az argon2 </w:t>
      </w:r>
      <w:proofErr w:type="gramStart"/>
      <w:r>
        <w:t>nyújtja</w:t>
      </w:r>
      <w:proofErr w:type="gramEnd"/>
      <w:r>
        <w:t xml:space="preserve"> a felhasználó kódjának a biztonságát mivel </w:t>
      </w:r>
      <w:proofErr w:type="spellStart"/>
      <w:r>
        <w:t>titkosítja</w:t>
      </w:r>
      <w:proofErr w:type="spellEnd"/>
      <w:r>
        <w:t xml:space="preserve"> a jelszót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518A8642">
            <wp:extent cx="3411414" cy="3930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075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lastRenderedPageBreak/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lastRenderedPageBreak/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t>Routes</w:t>
      </w:r>
      <w:proofErr w:type="spellEnd"/>
      <w:r>
        <w:t>:</w:t>
      </w:r>
    </w:p>
    <w:p w14:paraId="2907C46E" w14:textId="2627DF82" w:rsidR="00182CBA" w:rsidRDefault="00105DCB" w:rsidP="006C086B">
      <w:pPr>
        <w:spacing w:before="240" w:after="240" w:line="360" w:lineRule="auto"/>
        <w:ind w:firstLine="851"/>
        <w:jc w:val="both"/>
      </w:pPr>
      <w:r>
        <w:rPr>
          <w:noProof/>
        </w:rPr>
        <w:t>*</w:t>
      </w:r>
      <w:r w:rsidR="00182CBA"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105B8FF5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login a </w:t>
      </w:r>
      <w:proofErr w:type="spellStart"/>
      <w:r>
        <w:t>register</w:t>
      </w:r>
      <w:proofErr w:type="spellEnd"/>
      <w:r>
        <w:t xml:space="preserve"> és a me hivatkozások a bejelentkezésért felelősek és a felhasználó adat lekérésért ha</w:t>
      </w:r>
    </w:p>
    <w:p w14:paraId="23AE5A2F" w14:textId="2ADB97FA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11336511" wp14:editId="64EDFD9B">
            <wp:extent cx="5760720" cy="12223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34289F57" w:rsidR="004C3E8A" w:rsidRDefault="004C3E8A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nyvek hivatkozásai a keresésekre is </w:t>
      </w:r>
      <w:proofErr w:type="gramStart"/>
      <w:r>
        <w:t>vonatkoznak</w:t>
      </w:r>
      <w:proofErr w:type="gramEnd"/>
      <w:r>
        <w:t xml:space="preserve"> hogy pontosan milyen könyvet keresett volna a felhasználó de az még nincs megcsinálva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57CC356E" w14:textId="30F84F8E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C2BECFD" wp14:editId="3427C016">
            <wp:extent cx="5760720" cy="1492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20D5F09B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kölcsönzések </w:t>
      </w:r>
      <w:proofErr w:type="gramStart"/>
      <w:r>
        <w:t>hivatkozásai</w:t>
      </w:r>
      <w:proofErr w:type="gramEnd"/>
      <w:r>
        <w:t xml:space="preserve"> ami miatt ki lehet íratni a felhasználó könyveit</w:t>
      </w:r>
      <w:r w:rsidR="006415B9">
        <w:t xml:space="preserve"> és a kölcsönzést lehetővé teszi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113B5EE3" w14:textId="141F8061" w:rsidR="004C3E8A" w:rsidRDefault="006415B9" w:rsidP="006C086B">
      <w:pPr>
        <w:spacing w:before="240"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057695E3" wp14:editId="3160D066">
            <wp:extent cx="3686175" cy="2676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ód működteti a kijelentkezés </w:t>
      </w:r>
      <w:proofErr w:type="gramStart"/>
      <w:r>
        <w:t>gombot</w:t>
      </w:r>
      <w:proofErr w:type="gramEnd"/>
      <w:r>
        <w:t xml:space="preserve"> ami megnyomásával a felhasználó kijelentkezik a profiljából és a </w:t>
      </w:r>
      <w:proofErr w:type="spellStart"/>
      <w:r>
        <w:t>tokenje</w:t>
      </w:r>
      <w:proofErr w:type="spellEnd"/>
      <w:r>
        <w:t xml:space="preserve"> addig ki lesz törölve</w:t>
      </w:r>
    </w:p>
    <w:p w14:paraId="178CC08A" w14:textId="77777777" w:rsidR="006415B9" w:rsidRDefault="006415B9" w:rsidP="006C086B">
      <w:pPr>
        <w:spacing w:before="240" w:after="240" w:line="360" w:lineRule="auto"/>
        <w:ind w:firstLine="851"/>
        <w:jc w:val="both"/>
      </w:pP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Pr="00DF2FA6" w:rsidRDefault="00182CBA" w:rsidP="00DF2FA6">
      <w:pPr>
        <w:pStyle w:val="Cmsor1"/>
      </w:pPr>
      <w:bookmarkStart w:id="10" w:name="_Toc163042735"/>
      <w:r w:rsidRPr="00DF2FA6">
        <w:lastRenderedPageBreak/>
        <w:t>Használata</w:t>
      </w:r>
      <w:bookmarkEnd w:id="10"/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2BE2E35" w14:textId="77777777" w:rsidR="00541EA3" w:rsidRPr="00541EA3" w:rsidRDefault="00541EA3" w:rsidP="00541EA3">
      <w:pPr>
        <w:pStyle w:val="NormlWeb"/>
        <w:shd w:val="clear" w:color="auto" w:fill="FFFFFF"/>
        <w:ind w:firstLine="709"/>
        <w:rPr>
          <w:b/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Név:</w:t>
      </w:r>
    </w:p>
    <w:p w14:paraId="799028F0" w14:textId="2518DB40" w:rsidR="00541EA3" w:rsidRPr="00541EA3" w:rsidRDefault="00541EA3" w:rsidP="00541EA3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Elsőnek is a</w:t>
      </w:r>
      <w:r w:rsidRPr="00541EA3">
        <w:rPr>
          <w:color w:val="1F1F1F"/>
        </w:rPr>
        <w:t xml:space="preserve">dja meg a teljes nevét. A név megadása azért fontos, hogy a weboldal </w:t>
      </w:r>
      <w:r>
        <w:rPr>
          <w:color w:val="1F1F1F"/>
        </w:rPr>
        <w:t>azonosítani tudja ö</w:t>
      </w:r>
      <w:r w:rsidRPr="00541EA3">
        <w:rPr>
          <w:color w:val="1F1F1F"/>
        </w:rPr>
        <w:t>nt,</w:t>
      </w:r>
      <w:r>
        <w:rPr>
          <w:color w:val="1F1F1F"/>
        </w:rPr>
        <w:t xml:space="preserve"> és szükség esetén meg próbálják elérni ö</w:t>
      </w:r>
      <w:r w:rsidRPr="00541EA3">
        <w:rPr>
          <w:color w:val="1F1F1F"/>
        </w:rPr>
        <w:t>nnel a kapcsolatot.</w:t>
      </w:r>
      <w:r>
        <w:rPr>
          <w:color w:val="1F1F1F"/>
        </w:rPr>
        <w:t xml:space="preserve"> </w:t>
      </w:r>
      <w:r w:rsidRPr="00541EA3">
        <w:rPr>
          <w:color w:val="1F1F1F"/>
        </w:rPr>
        <w:t>A név megadásakor ügyeljen arra, hogy a pontos és hivatalos nevét adja meg, hogy a könyvek kölcsönzésére és visszaküldésére azonosítani tudják.</w:t>
      </w:r>
      <w:r>
        <w:rPr>
          <w:color w:val="1F1F1F"/>
        </w:rPr>
        <w:t xml:space="preserve"> h</w:t>
      </w:r>
      <w:r w:rsidRPr="00541EA3">
        <w:rPr>
          <w:color w:val="1F1F1F"/>
        </w:rPr>
        <w:t>a a későbbiekben változik a neve, frissítse a profilját a weboldalon, hogy a legfrissebb adatokkal rendelkezzenek.</w:t>
      </w:r>
    </w:p>
    <w:p w14:paraId="4EBEA2CF" w14:textId="77777777" w:rsidR="00541EA3" w:rsidRPr="00541EA3" w:rsidRDefault="00541EA3" w:rsidP="00541EA3">
      <w:pPr>
        <w:pStyle w:val="NormlWeb"/>
        <w:shd w:val="clear" w:color="auto" w:fill="FFFFFF"/>
        <w:ind w:left="360"/>
        <w:jc w:val="both"/>
        <w:rPr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Email cím:</w:t>
      </w:r>
    </w:p>
    <w:p w14:paraId="03FED14D" w14:textId="21450E2C" w:rsidR="00541EA3" w:rsidRPr="00541EA3" w:rsidRDefault="00541EA3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541EA3">
        <w:rPr>
          <w:color w:val="1F1F1F"/>
        </w:rPr>
        <w:t>Adja meg az em</w:t>
      </w:r>
      <w:r w:rsidR="003A57BC">
        <w:rPr>
          <w:color w:val="1F1F1F"/>
        </w:rPr>
        <w:t xml:space="preserve">ail címét. Az email címre fogja a weboldal küldeni </w:t>
      </w:r>
      <w:r w:rsidRPr="00541EA3">
        <w:rPr>
          <w:color w:val="1F1F1F"/>
        </w:rPr>
        <w:t xml:space="preserve">a jelszó emlékeztetőt, és </w:t>
      </w:r>
      <w:r w:rsidR="003A57BC">
        <w:rPr>
          <w:color w:val="1F1F1F"/>
        </w:rPr>
        <w:t>ezen a címen fogja a weboldal értesíteni ö</w:t>
      </w:r>
      <w:r w:rsidRPr="00541EA3">
        <w:rPr>
          <w:color w:val="1F1F1F"/>
        </w:rPr>
        <w:t>nt a kölcsönzésekkel kapcsolatos fontos információkról.</w:t>
      </w:r>
      <w:r>
        <w:rPr>
          <w:color w:val="1F1F1F"/>
        </w:rPr>
        <w:t xml:space="preserve"> </w:t>
      </w:r>
      <w:r w:rsidR="003A57BC">
        <w:rPr>
          <w:color w:val="1F1F1F"/>
        </w:rPr>
        <w:t>menyjen biztosra azzal</w:t>
      </w:r>
      <w:r w:rsidRPr="00541EA3">
        <w:rPr>
          <w:color w:val="1F1F1F"/>
        </w:rPr>
        <w:t>, hogy egy érvényes és aktívan használt email címet ad meg, hogy biztosan megkapja a szükséges üzeneteket.</w:t>
      </w:r>
      <w:r>
        <w:rPr>
          <w:color w:val="1F1F1F"/>
        </w:rPr>
        <w:t xml:space="preserve"> </w:t>
      </w:r>
      <w:r w:rsidRPr="00541EA3">
        <w:rPr>
          <w:color w:val="1F1F1F"/>
        </w:rPr>
        <w:t>Ha a későbbiekben változik az email címe, frissítse a profilját a weboldalon, hogy a legfrissebb adatokkal rendelkezzenek.</w:t>
      </w:r>
    </w:p>
    <w:p w14:paraId="510C927D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lastRenderedPageBreak/>
        <w:t>Telefonszám:</w:t>
      </w:r>
    </w:p>
    <w:p w14:paraId="5C1CF7CE" w14:textId="4E4AFCEA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rPr>
          <w:color w:val="1F1F1F"/>
        </w:rPr>
      </w:pPr>
      <w:r w:rsidRPr="003A57BC">
        <w:rPr>
          <w:color w:val="1F1F1F"/>
        </w:rPr>
        <w:t>Adja meg a telefonszámát. A telefonszám megadása nem kötelező, de hasznos lehet, ha sürgősen fel kell vennünk Önnel a kapcsolatot.</w:t>
      </w:r>
      <w:r>
        <w:rPr>
          <w:color w:val="1F1F1F"/>
        </w:rPr>
        <w:t xml:space="preserve"> </w:t>
      </w:r>
      <w:r w:rsidRPr="003A57BC">
        <w:rPr>
          <w:color w:val="1F1F1F"/>
        </w:rPr>
        <w:t>A telefonszám megadása lehetővé teszi számunkra, hogy gyorsabban és hatékonyabban kommunikáljunk Önnel, ha bármilyen probléma merülne fel a kölcsönzéssel kapcsolatban.</w:t>
      </w:r>
      <w:r>
        <w:rPr>
          <w:color w:val="1F1F1F"/>
        </w:rPr>
        <w:t xml:space="preserve"> </w:t>
      </w:r>
      <w:r w:rsidRPr="003A57BC">
        <w:rPr>
          <w:color w:val="1F1F1F"/>
        </w:rPr>
        <w:t>Ha nem szeretné megadni a telefonszámát, üresen hagyhatja ezt a mezőt.</w:t>
      </w:r>
    </w:p>
    <w:p w14:paraId="23DAE412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jc w:val="both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Lakcím:</w:t>
      </w:r>
    </w:p>
    <w:p w14:paraId="7FE4EAFF" w14:textId="0DF0AD37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3A57BC">
        <w:rPr>
          <w:color w:val="1F1F1F"/>
        </w:rPr>
        <w:t xml:space="preserve">Adja meg a lakcímét. A lakcím megadása azért fontos, hogy szükség esetén </w:t>
      </w:r>
      <w:r>
        <w:rPr>
          <w:color w:val="1F1F1F"/>
        </w:rPr>
        <w:t xml:space="preserve">a számla kiszabás </w:t>
      </w:r>
      <w:proofErr w:type="gramStart"/>
      <w:r>
        <w:rPr>
          <w:color w:val="1F1F1F"/>
        </w:rPr>
        <w:t xml:space="preserve">esetén </w:t>
      </w:r>
      <w:r w:rsidRPr="003A57BC">
        <w:rPr>
          <w:color w:val="1F1F1F"/>
        </w:rPr>
        <w:t xml:space="preserve"> azonosítani</w:t>
      </w:r>
      <w:proofErr w:type="gramEnd"/>
      <w:r w:rsidRPr="003A57BC">
        <w:rPr>
          <w:color w:val="1F1F1F"/>
        </w:rPr>
        <w:t xml:space="preserve"> tudjuk a címet.</w:t>
      </w:r>
      <w:r>
        <w:rPr>
          <w:color w:val="1F1F1F"/>
        </w:rPr>
        <w:t xml:space="preserve"> </w:t>
      </w:r>
      <w:r w:rsidRPr="003A57BC">
        <w:rPr>
          <w:color w:val="1F1F1F"/>
        </w:rPr>
        <w:t>A lakcím megadásakor ügyeljen arra, hogy a pontos és hivatalos címét adja meg, hogy a könyvek biztosan megérkezzenek Önhöz.</w:t>
      </w:r>
      <w:r>
        <w:rPr>
          <w:color w:val="1F1F1F"/>
        </w:rPr>
        <w:t xml:space="preserve"> </w:t>
      </w:r>
      <w:r w:rsidRPr="003A57BC">
        <w:rPr>
          <w:color w:val="1F1F1F"/>
        </w:rPr>
        <w:t>Ha a későbbiekben változik a lakcíme, frissítse a profilját a weboldalon, hogy a legfrissebb adatokkal rendelkezzenek.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lastRenderedPageBreak/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lastRenderedPageBreak/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</w:t>
      </w:r>
      <w:r w:rsidR="00D271AC">
        <w:t xml:space="preserve">könyveket kikölcsönözhet 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</w:t>
      </w:r>
      <w:proofErr w:type="gramStart"/>
      <w:r>
        <w:t>könyveit</w:t>
      </w:r>
      <w:proofErr w:type="gramEnd"/>
      <w:r>
        <w:t xml:space="preserve">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határidő fontos pontja még mindig a szabályok miatt</w:t>
      </w:r>
    </w:p>
    <w:p w14:paraId="01DA6873" w14:textId="4B365763" w:rsidR="006C086B" w:rsidRDefault="002C79B7" w:rsidP="00DF2FA6">
      <w:pPr>
        <w:pStyle w:val="Cmsor1"/>
      </w:pPr>
      <w:bookmarkStart w:id="11" w:name="_Toc163042736"/>
      <w:r>
        <w:t>Fejlesztés terv</w:t>
      </w:r>
      <w:bookmarkEnd w:id="11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D1EC6B9" w14:textId="3606E3FB" w:rsidR="006B65F4" w:rsidRDefault="006B65F4" w:rsidP="00377CA1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7AB739C8" w14:textId="1A12E1C1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Felhasználói élmény javítása:</w:t>
      </w:r>
      <w:r w:rsidRPr="00377CA1">
        <w:rPr>
          <w:color w:val="1F1F1F"/>
        </w:rPr>
        <w:t xml:space="preserve"> A weboldal használatának egyszerűsítése és </w:t>
      </w:r>
      <w:r>
        <w:rPr>
          <w:color w:val="1F1F1F"/>
        </w:rPr>
        <w:t>élvezhetőbbé tétele</w:t>
      </w:r>
      <w:r w:rsidRPr="00377CA1">
        <w:rPr>
          <w:color w:val="1F1F1F"/>
        </w:rPr>
        <w:t>.</w:t>
      </w:r>
    </w:p>
    <w:p w14:paraId="6230AF5B" w14:textId="27797A18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bCs/>
          <w:color w:val="1F1F1F"/>
        </w:rPr>
        <w:t>Kezelhetőség</w:t>
      </w:r>
      <w:r w:rsidRPr="00377CA1">
        <w:rPr>
          <w:bCs/>
          <w:color w:val="1F1F1F"/>
        </w:rPr>
        <w:t xml:space="preserve"> bővítése:</w:t>
      </w:r>
      <w:r w:rsidRPr="00377CA1">
        <w:rPr>
          <w:color w:val="1F1F1F"/>
        </w:rPr>
        <w:t> Új funkciók hozzáadása a weboldalhoz, amelyek javítják a felhasználók számára elérhető szolgáltatások</w:t>
      </w:r>
      <w:r>
        <w:rPr>
          <w:color w:val="1F1F1F"/>
        </w:rPr>
        <w:t>at</w:t>
      </w:r>
      <w:r w:rsidRPr="00377CA1">
        <w:rPr>
          <w:color w:val="1F1F1F"/>
        </w:rPr>
        <w:t>.</w:t>
      </w:r>
    </w:p>
    <w:p w14:paraId="00C42016" w14:textId="77777777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Teljesítmény optimalizálása:</w:t>
      </w:r>
      <w:r w:rsidRPr="00377CA1">
        <w:rPr>
          <w:color w:val="1F1F1F"/>
        </w:rPr>
        <w:t> A weboldal betöltési sebességének és teljesítményének javítása.</w:t>
      </w:r>
    </w:p>
    <w:p w14:paraId="7F0FA04A" w14:textId="73CEC5BE" w:rsid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Biztonság és megbízhatóság:</w:t>
      </w:r>
      <w:r w:rsidRPr="00377CA1">
        <w:rPr>
          <w:color w:val="1F1F1F"/>
        </w:rPr>
        <w:t xml:space="preserve"> A weboldal biztonságának és megbízhatóságának </w:t>
      </w:r>
      <w:r>
        <w:rPr>
          <w:color w:val="1F1F1F"/>
        </w:rPr>
        <w:t>biztosítása és fejlesztése hogy, a felhasználók az adataikat biztonságba érezzék</w:t>
      </w:r>
      <w:r w:rsidRPr="00377CA1">
        <w:rPr>
          <w:color w:val="1F1F1F"/>
        </w:rPr>
        <w:t>.</w:t>
      </w:r>
    </w:p>
    <w:p w14:paraId="05BAE83D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lastRenderedPageBreak/>
        <w:t>A weboldal designjának frissítése modern és vonzó megjelenésűre.</w:t>
      </w:r>
    </w:p>
    <w:p w14:paraId="47CC81F1" w14:textId="678234D6" w:rsidR="004C4667" w:rsidRPr="004C4667" w:rsidRDefault="001F3D88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color w:val="1F1F1F"/>
        </w:rPr>
        <w:t>A navigáció egyszerűsítése</w:t>
      </w:r>
      <w:r w:rsidR="004C4667" w:rsidRPr="004C4667">
        <w:rPr>
          <w:color w:val="1F1F1F"/>
        </w:rPr>
        <w:t>.</w:t>
      </w:r>
    </w:p>
    <w:p w14:paraId="0BA1E5ED" w14:textId="43F5DBB1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 xml:space="preserve">A keresőfunkció </w:t>
      </w:r>
      <w:r w:rsidR="001F3D88">
        <w:rPr>
          <w:color w:val="1F1F1F"/>
        </w:rPr>
        <w:t xml:space="preserve">hozzátétele </w:t>
      </w:r>
      <w:r w:rsidRPr="004C4667">
        <w:rPr>
          <w:color w:val="1F1F1F"/>
        </w:rPr>
        <w:t>hogy a felhasználók megtalálhassák a keresett könyveket.</w:t>
      </w:r>
    </w:p>
    <w:p w14:paraId="501C99EF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Profilkezelés:</w:t>
      </w:r>
      <w:r w:rsidRPr="004C4667">
        <w:rPr>
          <w:color w:val="1F1F1F"/>
        </w:rPr>
        <w:t> Lehetőséget biztosítunk a felhasználóknak a profiljuk szerkesztésére, a jelszó megváltoztatására, a kölcsönzési előzmények megtekintésére, a kívánságlisták kezelésére, és az értesítési beállítások módosítására.</w:t>
      </w:r>
    </w:p>
    <w:p w14:paraId="744A37A5" w14:textId="524D6D08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bCs/>
          <w:color w:val="1F1F1F"/>
        </w:rPr>
        <w:t xml:space="preserve">Könyvek ki </w:t>
      </w:r>
      <w:r w:rsidR="001F3D88">
        <w:rPr>
          <w:bCs/>
          <w:color w:val="1F1F1F"/>
        </w:rPr>
        <w:t>íratása</w:t>
      </w:r>
      <w:r w:rsidRPr="004C4667">
        <w:rPr>
          <w:bCs/>
          <w:color w:val="1F1F1F"/>
        </w:rPr>
        <w:t>:</w:t>
      </w:r>
      <w:r w:rsidRPr="004C4667">
        <w:rPr>
          <w:color w:val="1F1F1F"/>
        </w:rPr>
        <w:t> Bővített szűrési és rendezési lehetőségek a könyvek listájában.</w:t>
      </w:r>
    </w:p>
    <w:p w14:paraId="5E459C44" w14:textId="4874ECDD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információk:</w:t>
      </w:r>
      <w:r w:rsidRPr="004C4667">
        <w:rPr>
          <w:color w:val="1F1F1F"/>
        </w:rPr>
        <w:t xml:space="preserve"> Részletesebb információk a könyvekről, beleértve a tartalomjegyzéket, a bejegyzéseket, a kapcsolódó könyveket, a szerzői információkat, a könyv értékeléseit, a könyv ismertetőjét, </w:t>
      </w:r>
      <w:r w:rsidR="001F3D88">
        <w:rPr>
          <w:color w:val="1F1F1F"/>
        </w:rPr>
        <w:t>a könyv díjait és elismeréseit,</w:t>
      </w:r>
    </w:p>
    <w:p w14:paraId="2F88C920" w14:textId="19DE1530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:</w:t>
      </w:r>
      <w:r w:rsidRPr="004C4667">
        <w:rPr>
          <w:color w:val="1F1F1F"/>
        </w:rPr>
        <w:t> Egyszerűsített kölcsönzési folyamat</w:t>
      </w:r>
      <w:r w:rsidR="001F3D88">
        <w:rPr>
          <w:color w:val="1F1F1F"/>
        </w:rPr>
        <w:t>,</w:t>
      </w:r>
    </w:p>
    <w:p w14:paraId="2D98A419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i emlékeztetők:</w:t>
      </w:r>
      <w:r w:rsidRPr="004C4667">
        <w:rPr>
          <w:color w:val="1F1F1F"/>
        </w:rPr>
        <w:t> Emlékeztetők küldése a felhasználóknak a kölcsönzés lejárta előtt.</w:t>
      </w:r>
    </w:p>
    <w:p w14:paraId="53DC13E5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 hosszabbítása:</w:t>
      </w:r>
      <w:r w:rsidRPr="004C4667">
        <w:rPr>
          <w:color w:val="1F1F1F"/>
        </w:rPr>
        <w:t> Lehetőség a kölcsönzés manuális vagy automatikus hosszabbítására.</w:t>
      </w:r>
    </w:p>
    <w:p w14:paraId="3CF4169A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előjegyzése:</w:t>
      </w:r>
      <w:r w:rsidRPr="004C4667">
        <w:rPr>
          <w:color w:val="1F1F1F"/>
        </w:rPr>
        <w:t> Lehetőség a felhasználóknak, hogy előjegyezzenek egy könyvet, ha az kölcsönzésre van kiadva.</w:t>
      </w:r>
    </w:p>
    <w:p w14:paraId="7B13E6B0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véleményezése:</w:t>
      </w:r>
      <w:r w:rsidRPr="004C4667">
        <w:rPr>
          <w:color w:val="1F1F1F"/>
        </w:rPr>
        <w:t> Lehetőség a felhasználóknak, hogy véleményt nyilvánítsanak a kölcsönzött könyvekről.</w:t>
      </w:r>
    </w:p>
    <w:p w14:paraId="4585D87C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értékelése:</w:t>
      </w:r>
      <w:r w:rsidRPr="004C4667">
        <w:rPr>
          <w:color w:val="1F1F1F"/>
        </w:rPr>
        <w:t> Lehetőség a felhasználóknak, hogy értékeljék a kölcsönzött könyveket.</w:t>
      </w:r>
    </w:p>
    <w:p w14:paraId="3ACEF247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Virtuális könyvtár:</w:t>
      </w:r>
      <w:r w:rsidRPr="004C4667">
        <w:rPr>
          <w:color w:val="1F1F1F"/>
        </w:rPr>
        <w:t> Lehetőség a felhasználóknak, hogy e-könyveket és hangoskönyveket kölcsönözzenek online.</w:t>
      </w:r>
    </w:p>
    <w:p w14:paraId="3031507B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zösségi funkciók:</w:t>
      </w:r>
      <w:r w:rsidRPr="004C4667">
        <w:rPr>
          <w:color w:val="1F1F1F"/>
        </w:rPr>
        <w:t> Lehetőség a felhasználóknak, hogy könyvekről szóló bejegyzéseket írjanak,</w:t>
      </w:r>
    </w:p>
    <w:p w14:paraId="1FBF8143" w14:textId="2F3A812C" w:rsidR="001F3D88" w:rsidRDefault="001F3D88" w:rsidP="001F3D88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1F3D88">
        <w:rPr>
          <w:color w:val="1F1F1F"/>
        </w:rPr>
        <w:lastRenderedPageBreak/>
        <w:t>A weboldal betöltési sebességének optimalizálása.</w:t>
      </w:r>
    </w:p>
    <w:p w14:paraId="005CD514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 weboldal HTTPS titkosítással történő védelme.</w:t>
      </w:r>
    </w:p>
    <w:p w14:paraId="046709A1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datvédelmi szabályzat és GDPR megfelelés.</w:t>
      </w:r>
    </w:p>
    <w:p w14:paraId="7FE92327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Jelszókezelő rendszer bevezetése.</w:t>
      </w:r>
    </w:p>
    <w:p w14:paraId="2DF68A30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Fiókvédelmi beállítások hozzáadása.</w:t>
      </w:r>
    </w:p>
    <w:p w14:paraId="16AB17FE" w14:textId="79C1C516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DF2FA6">
      <w:pPr>
        <w:pStyle w:val="Cmsor1"/>
      </w:pPr>
      <w:bookmarkStart w:id="12" w:name="_Toc163042737"/>
      <w:r w:rsidRPr="002F2C07">
        <w:rPr>
          <w:shd w:val="clear" w:color="auto" w:fill="FFFFFF"/>
        </w:rPr>
        <w:t>Összegzés</w:t>
      </w:r>
      <w:bookmarkEnd w:id="12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lastRenderedPageBreak/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1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0738" w14:textId="77777777" w:rsidR="00576A29" w:rsidRDefault="00576A29" w:rsidP="00D5157A">
      <w:r>
        <w:separator/>
      </w:r>
    </w:p>
  </w:endnote>
  <w:endnote w:type="continuationSeparator" w:id="0">
    <w:p w14:paraId="21E06974" w14:textId="77777777" w:rsidR="00576A29" w:rsidRDefault="00576A29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576A29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28D1325F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2F">
          <w:rPr>
            <w:noProof/>
          </w:rPr>
          <w:t>14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576A29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BA3D" w14:textId="77777777" w:rsidR="00576A29" w:rsidRDefault="00576A29" w:rsidP="00D5157A">
      <w:r>
        <w:separator/>
      </w:r>
    </w:p>
  </w:footnote>
  <w:footnote w:type="continuationSeparator" w:id="0">
    <w:p w14:paraId="64DCF563" w14:textId="77777777" w:rsidR="00576A29" w:rsidRDefault="00576A29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81C"/>
    <w:multiLevelType w:val="multilevel"/>
    <w:tmpl w:val="1E2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F5"/>
    <w:multiLevelType w:val="multilevel"/>
    <w:tmpl w:val="64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02FD7"/>
    <w:multiLevelType w:val="hybridMultilevel"/>
    <w:tmpl w:val="FE22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D24"/>
    <w:multiLevelType w:val="multilevel"/>
    <w:tmpl w:val="3EA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4E52"/>
    <w:multiLevelType w:val="multilevel"/>
    <w:tmpl w:val="E43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B5FD0"/>
    <w:multiLevelType w:val="multilevel"/>
    <w:tmpl w:val="E14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E5DA7"/>
    <w:multiLevelType w:val="multilevel"/>
    <w:tmpl w:val="283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02811"/>
    <w:multiLevelType w:val="multilevel"/>
    <w:tmpl w:val="A0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76AF"/>
    <w:multiLevelType w:val="multilevel"/>
    <w:tmpl w:val="D3F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685E"/>
    <w:multiLevelType w:val="hybridMultilevel"/>
    <w:tmpl w:val="3532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EE8"/>
    <w:multiLevelType w:val="hybridMultilevel"/>
    <w:tmpl w:val="868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9F1"/>
    <w:multiLevelType w:val="multilevel"/>
    <w:tmpl w:val="1E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A36C8"/>
    <w:multiLevelType w:val="multilevel"/>
    <w:tmpl w:val="BDE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A1018"/>
    <w:multiLevelType w:val="multilevel"/>
    <w:tmpl w:val="5BD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B5B88"/>
    <w:multiLevelType w:val="multilevel"/>
    <w:tmpl w:val="866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502ED"/>
    <w:rsid w:val="000562E7"/>
    <w:rsid w:val="000A2FBC"/>
    <w:rsid w:val="000C7718"/>
    <w:rsid w:val="000F3A29"/>
    <w:rsid w:val="00105DCB"/>
    <w:rsid w:val="00145418"/>
    <w:rsid w:val="00155105"/>
    <w:rsid w:val="00182CBA"/>
    <w:rsid w:val="001866CE"/>
    <w:rsid w:val="001B39FC"/>
    <w:rsid w:val="001C2E49"/>
    <w:rsid w:val="001D52AD"/>
    <w:rsid w:val="001E7DB8"/>
    <w:rsid w:val="001F3D88"/>
    <w:rsid w:val="0021154B"/>
    <w:rsid w:val="002301CC"/>
    <w:rsid w:val="00280E36"/>
    <w:rsid w:val="00297470"/>
    <w:rsid w:val="002A441F"/>
    <w:rsid w:val="002A7BA9"/>
    <w:rsid w:val="002B31BA"/>
    <w:rsid w:val="002B366E"/>
    <w:rsid w:val="002C79B7"/>
    <w:rsid w:val="002F0CF0"/>
    <w:rsid w:val="002F2C07"/>
    <w:rsid w:val="003103FD"/>
    <w:rsid w:val="00311D0A"/>
    <w:rsid w:val="00325C90"/>
    <w:rsid w:val="00342980"/>
    <w:rsid w:val="00377CA1"/>
    <w:rsid w:val="003A57BC"/>
    <w:rsid w:val="003D59BE"/>
    <w:rsid w:val="003E0486"/>
    <w:rsid w:val="003F4B11"/>
    <w:rsid w:val="00400D40"/>
    <w:rsid w:val="00436D3C"/>
    <w:rsid w:val="00447850"/>
    <w:rsid w:val="00454465"/>
    <w:rsid w:val="00494993"/>
    <w:rsid w:val="00494C79"/>
    <w:rsid w:val="004C3E8A"/>
    <w:rsid w:val="004C4667"/>
    <w:rsid w:val="004D5FCA"/>
    <w:rsid w:val="004E370E"/>
    <w:rsid w:val="005050FC"/>
    <w:rsid w:val="005105BD"/>
    <w:rsid w:val="0053192F"/>
    <w:rsid w:val="00541EA3"/>
    <w:rsid w:val="00576A29"/>
    <w:rsid w:val="005A1CD9"/>
    <w:rsid w:val="005B5F60"/>
    <w:rsid w:val="006125CE"/>
    <w:rsid w:val="006415B9"/>
    <w:rsid w:val="0067780C"/>
    <w:rsid w:val="006A4680"/>
    <w:rsid w:val="006B651A"/>
    <w:rsid w:val="006B65F4"/>
    <w:rsid w:val="006C086B"/>
    <w:rsid w:val="006C33F6"/>
    <w:rsid w:val="00716A0C"/>
    <w:rsid w:val="00723510"/>
    <w:rsid w:val="007A56E2"/>
    <w:rsid w:val="007A7832"/>
    <w:rsid w:val="007D52AC"/>
    <w:rsid w:val="008132E4"/>
    <w:rsid w:val="0083714D"/>
    <w:rsid w:val="00850A08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80739"/>
    <w:rsid w:val="009A2F71"/>
    <w:rsid w:val="00A1708E"/>
    <w:rsid w:val="00A261C8"/>
    <w:rsid w:val="00A31684"/>
    <w:rsid w:val="00A5505E"/>
    <w:rsid w:val="00A60456"/>
    <w:rsid w:val="00AB513D"/>
    <w:rsid w:val="00AC3DE1"/>
    <w:rsid w:val="00AD0AF0"/>
    <w:rsid w:val="00AF752F"/>
    <w:rsid w:val="00B1598B"/>
    <w:rsid w:val="00B2389E"/>
    <w:rsid w:val="00B31B34"/>
    <w:rsid w:val="00B35450"/>
    <w:rsid w:val="00B61574"/>
    <w:rsid w:val="00B744B3"/>
    <w:rsid w:val="00B8054F"/>
    <w:rsid w:val="00B92DB5"/>
    <w:rsid w:val="00BE0D20"/>
    <w:rsid w:val="00BE2117"/>
    <w:rsid w:val="00BF583F"/>
    <w:rsid w:val="00C4386E"/>
    <w:rsid w:val="00C7028A"/>
    <w:rsid w:val="00C80B2D"/>
    <w:rsid w:val="00CB48FB"/>
    <w:rsid w:val="00CF1DFF"/>
    <w:rsid w:val="00D045A3"/>
    <w:rsid w:val="00D105C5"/>
    <w:rsid w:val="00D271AC"/>
    <w:rsid w:val="00D45096"/>
    <w:rsid w:val="00D5157A"/>
    <w:rsid w:val="00D60D8E"/>
    <w:rsid w:val="00D6126A"/>
    <w:rsid w:val="00D70088"/>
    <w:rsid w:val="00DC4B0A"/>
    <w:rsid w:val="00DD0581"/>
    <w:rsid w:val="00DE022C"/>
    <w:rsid w:val="00DE3A74"/>
    <w:rsid w:val="00DF2FA6"/>
    <w:rsid w:val="00E34192"/>
    <w:rsid w:val="00E4110C"/>
    <w:rsid w:val="00E42FBB"/>
    <w:rsid w:val="00E571FF"/>
    <w:rsid w:val="00E93C9B"/>
    <w:rsid w:val="00EB2632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54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en-US/docs/Web/HTTP/CORS" TargetMode="External"/><Relationship Id="rId47" Type="http://schemas.openxmlformats.org/officeDocument/2006/relationships/hyperlink" Target="https://tailwindcss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npmjs.com/package/argo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nodemon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risma.io/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jwt.io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73A6-9FC3-40B9-AC24-7E20AAB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2</Pages>
  <Words>3410</Words>
  <Characters>20881</Characters>
  <Application>Microsoft Office Word</Application>
  <DocSecurity>0</DocSecurity>
  <Lines>479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32</cp:revision>
  <cp:lastPrinted>2024-04-03T11:47:00Z</cp:lastPrinted>
  <dcterms:created xsi:type="dcterms:W3CDTF">2024-04-02T07:47:00Z</dcterms:created>
  <dcterms:modified xsi:type="dcterms:W3CDTF">2024-04-04T06:47:00Z</dcterms:modified>
</cp:coreProperties>
</file>